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 Huberty, Oliverson, Frank,</w:t>
      </w:r>
      <w:r xml:space="preserve">
        <w:tab wTab="150" tlc="none" cTlc="0"/>
      </w:r>
      <w:r>
        <w:t xml:space="preserve">H.B.</w:t>
      </w:r>
      <w:r xml:space="preserve">
        <w:t> </w:t>
      </w:r>
      <w:r>
        <w:t xml:space="preserve">No.</w:t>
      </w:r>
      <w:r xml:space="preserve">
        <w:t> </w:t>
      </w:r>
      <w:r>
        <w:t xml:space="preserve">2275</w:t>
      </w:r>
    </w:p>
    <w:p w:rsidR="003F3435" w:rsidRDefault="0032493E">
      <w:pPr>
        <w:jc w:val="both"/>
      </w:pPr>
      <w:r xml:space="preserve">
        <w:t> </w:t>
      </w:r>
      <w:r xml:space="preserve">
        <w:t> </w:t>
      </w:r>
      <w:r xml:space="preserve">
        <w:t> </w:t>
      </w:r>
      <w:r xml:space="preserve">
        <w:t> </w:t>
      </w:r>
      <w:r xml:space="preserve">
        <w:t> </w:t>
      </w:r>
      <w:r>
        <w:t xml:space="preserve">Paddi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uses of the critical infrastructure resiliency fund and the eligibility of certain water-related projects for state financial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CRITICAL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  In this subchapter, "fund" means the critical infrastructure resilienc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CRITICAL INFRASTRUCTURE RESILIENCY FUND.  (a)  The critical infrastructure resiliency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by the divis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venue that by law is dedicated for deposit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or other earnings on money credited to or allocable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from gifts, grants, or donations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under the division's control that the division designates for deposit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USE OF FUND.  The division may use the fun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rant to an eligible entity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necessary and reasonable expenses of administering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ELECTRIC GRID IMPROVEMENT ACCOUNT.  (a) The electric grid improvement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division may use the account only to make matching grants to eligible entities for hardening and weatherizing the electric gri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ing advanced meter infrastructure and demand response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load shed cap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entivizing customers to engage in distributed energy production and energy efficiency meas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alling electric energy stor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eatherizing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may not use the account to make grants for  routine vegetation manag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ly owned electric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cooper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nsmission and distribution utility, as defined by Section 31.002, Utiliti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ertically integrated ut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resiliency of the state's electric gr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Public Utility Commission of Texa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condition each grant awarded under this section on the grant recipient providing funds from non-state sources in a total amount at least equal to 10 percent of the grant amount, with at least five percent of the recipient's match coming from local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HOSPITAL INFRASTRUCTURE RESILIENCY ACCOUNT.  (a)  The hospital infrastructure resiliency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ligible entities for purchasing reserve power supply that is reliable during an extreme weather event, such as on-site generation and energy storage systems, necessary to sustain critical medical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owned by a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for-profit or nonprofit hos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Health and Human Services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NURSING HOME RESILIENCY ACCOUNT.  (a)  The nursing home resiliency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ligible entities for purchasing reserve power supply that is reliable during an extreme weather event, such as on-site generation and energy storage system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tain critical medic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air temperature in the entity's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is eligible to receive a matching grant under this section onl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ursing facility, as defined by Section 242.301,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isted living facility, as defined by Section 247.002, Health and Safet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grants under this section, the division may consult with the Health and Human Services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division receives more qualifying applications for a grant under this section than the division has available money to fully fund, the division may reduce the amount of each grant made under this section in proportion to the number of individuals served by the grant applic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7.</w:t>
      </w:r>
      <w:r>
        <w:rPr>
          <w:u w:val="single"/>
        </w:rPr>
        <w:t xml:space="preserve"> </w:t>
      </w:r>
      <w:r>
        <w:rPr>
          <w:u w:val="single"/>
        </w:rPr>
        <w:t xml:space="preserve"> </w:t>
      </w:r>
      <w:r>
        <w:rPr>
          <w:u w:val="single"/>
        </w:rPr>
        <w:t xml:space="preserve">DIALYSIS INFRASTRUCTURE ACCOUNT.  (a) </w:t>
      </w:r>
      <w:r>
        <w:rPr>
          <w:u w:val="single"/>
        </w:rPr>
        <w:t xml:space="preserve"> </w:t>
      </w:r>
      <w:r>
        <w:rPr>
          <w:u w:val="single"/>
        </w:rPr>
        <w:t xml:space="preserve">The dialysis infrastructure account is an account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ppropriations to the division for a purpose of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gifts, grants, or donations to the division for a purpos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the account only to make matching grants to end stage renal disease facilities, as defined by Section 251.001, Health and Safety Code, for purchasing reserve power supply that is reliable during an extreme weather event, such as on-site generation and energy storage systems, necessary to sustain critical medical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grants under this section,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ult with the Health and Human Services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vision receives more qualifying applications for a grant under this section than the division has available money to fully fund, the division may reduce the amount of each grant made under this section in proportion to the number of individuals served by the grant applic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condition each grant awarded under this section on the grant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unds from non-state sources in a total amount at least equal to 10 percent of the grant amount, with at least five percent of the recipient's match coming from local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ing the division for the amount of the grant if the recipient ceases operation or relocates before the fifth anniversary of the date on which the project for which the grant was made is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8.</w:t>
      </w:r>
      <w:r>
        <w:rPr>
          <w:u w:val="single"/>
        </w:rPr>
        <w:t xml:space="preserve"> </w:t>
      </w:r>
      <w:r>
        <w:rPr>
          <w:u w:val="single"/>
        </w:rPr>
        <w:t xml:space="preserve"> </w:t>
      </w:r>
      <w:r>
        <w:rPr>
          <w:u w:val="single"/>
        </w:rPr>
        <w:t xml:space="preserve">RULES.  The division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01(6), Water Code, is amended to read as follows:</w:t>
      </w:r>
    </w:p>
    <w:p w:rsidR="003F3435" w:rsidRDefault="0032493E">
      <w:pPr>
        <w:spacing w:line="480" w:lineRule="auto"/>
        <w:ind w:firstLine="1440"/>
        <w:jc w:val="both"/>
      </w:pPr>
      <w:r>
        <w:t xml:space="preserve">(6)</w:t>
      </w:r>
      <w:r xml:space="preserve">
        <w:t> </w:t>
      </w:r>
      <w:r xml:space="preserve">
        <w:t> </w:t>
      </w:r>
      <w:r>
        <w:t xml:space="preserve">"Project" means:</w:t>
      </w:r>
    </w:p>
    <w:p w:rsidR="003F3435" w:rsidRDefault="0032493E">
      <w:pPr>
        <w:spacing w:line="480" w:lineRule="auto"/>
        <w:ind w:firstLine="2160"/>
        <w:jc w:val="both"/>
      </w:pPr>
      <w:r>
        <w:t xml:space="preserve">(A)</w:t>
      </w:r>
      <w:r xml:space="preserve">
        <w:t> </w:t>
      </w:r>
      <w:r xml:space="preserve">
        <w:t> </w:t>
      </w:r>
      <w:r>
        <w:t xml:space="preserve">any undertaking or work, including planning activities and work to obtain regulatory authority at the local, state, and federal level, to conserve, convey, and develop water resources in the state, to provide for the maintenance and enhancement of the quality of the water of the state, to provide nonstructural and structural flood control, drainage, subsidence control, recharge, chloride control, brush control, precipitation enhancement, and desalinization, to provide for the acquisition of water rights and the repair of unsafe dams, </w:t>
      </w:r>
      <w:r>
        <w:rPr>
          <w:u w:val="single"/>
        </w:rPr>
        <w:t xml:space="preserve">to provide for the weatherization of water and wastewater facilities,</w:t>
      </w:r>
      <w:r>
        <w:t xml:space="preserve"> and to carry out other purposes defined by board rules;</w:t>
      </w:r>
    </w:p>
    <w:p w:rsidR="003F3435" w:rsidRDefault="0032493E">
      <w:pPr>
        <w:spacing w:line="480" w:lineRule="auto"/>
        <w:ind w:firstLine="2160"/>
        <w:jc w:val="both"/>
      </w:pPr>
      <w:r>
        <w:t xml:space="preserve">(B)</w:t>
      </w:r>
      <w:r xml:space="preserve">
        <w:t> </w:t>
      </w:r>
      <w:r xml:space="preserve">
        <w:t> </w:t>
      </w:r>
      <w:r>
        <w:t xml:space="preserve">any undertaking or work outside the state to provide for the maintenance and enhancement of the quality of water by eliminating saline inflow through well pumping and deep well injection of brine; or</w:t>
      </w:r>
    </w:p>
    <w:p w:rsidR="003F3435" w:rsidRDefault="0032493E">
      <w:pPr>
        <w:spacing w:line="480" w:lineRule="auto"/>
        <w:ind w:firstLine="2160"/>
        <w:jc w:val="both"/>
      </w:pPr>
      <w:r>
        <w:t xml:space="preserve">(C)</w:t>
      </w:r>
      <w:r xml:space="preserve">
        <w:t> </w:t>
      </w:r>
      <w:r xml:space="preserve">
        <w:t> </w:t>
      </w:r>
      <w:r>
        <w:t xml:space="preserve">any undertaking or work by Texas political subdivisions or institutions of higher education to conserve, convey, and develop water resources in areas outside Texas or to provide for the maintenance and enhancement of the quality of the water in areas adjoining Texas, if such undertaking or work will result in water being available for use in or for the benefit of Texas or will maintain and enhance the quality of water in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loan fund may also be used by the board to provide:</w:t>
      </w:r>
    </w:p>
    <w:p w:rsidR="003F3435" w:rsidRDefault="0032493E">
      <w:pPr>
        <w:spacing w:line="480" w:lineRule="auto"/>
        <w:ind w:firstLine="1440"/>
        <w:jc w:val="both"/>
      </w:pPr>
      <w:r>
        <w:t xml:space="preserve">(1)</w:t>
      </w:r>
      <w:r xml:space="preserve">
        <w:t> </w:t>
      </w:r>
      <w:r xml:space="preserve">
        <w:t> </w:t>
      </w:r>
      <w:r>
        <w:t xml:space="preserve">grants or loans for projects that include supplying water and wastewater services in economically distressed areas or nonborder colonias as provided by legislative appropriations, this chapter, and board rules, including projects involving retail distribution of those servi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grants for:</w:t>
      </w:r>
    </w:p>
    <w:p w:rsidR="003F3435" w:rsidRDefault="0032493E">
      <w:pPr>
        <w:spacing w:line="480" w:lineRule="auto"/>
        <w:ind w:firstLine="2160"/>
        <w:jc w:val="both"/>
      </w:pPr>
      <w:r>
        <w:t xml:space="preserve">(A)</w:t>
      </w:r>
      <w:r xml:space="preserve">
        <w:t> </w:t>
      </w:r>
      <w:r xml:space="preserve">
        <w:t> </w:t>
      </w:r>
      <w:r>
        <w:t xml:space="preserve">projects for which federal grant funds are placed in the loan fund;</w:t>
      </w:r>
    </w:p>
    <w:p w:rsidR="003F3435" w:rsidRDefault="0032493E">
      <w:pPr>
        <w:spacing w:line="480" w:lineRule="auto"/>
        <w:ind w:firstLine="2160"/>
        <w:jc w:val="both"/>
      </w:pPr>
      <w:r>
        <w:t xml:space="preserve">(B)</w:t>
      </w:r>
      <w:r xml:space="preserve">
        <w:t> </w:t>
      </w:r>
      <w:r xml:space="preserve">
        <w:t> </w:t>
      </w:r>
      <w:r>
        <w:t xml:space="preserve">projects, on specific legislative appropriation for those projects; or</w:t>
      </w:r>
    </w:p>
    <w:p w:rsidR="003F3435" w:rsidRDefault="0032493E">
      <w:pPr>
        <w:spacing w:line="480" w:lineRule="auto"/>
        <w:ind w:firstLine="2160"/>
        <w:jc w:val="both"/>
      </w:pPr>
      <w:r>
        <w:t xml:space="preserve">(C)</w:t>
      </w:r>
      <w:r xml:space="preserve">
        <w:t> </w:t>
      </w:r>
      <w:r xml:space="preserve">
        <w:t> </w:t>
      </w:r>
      <w:r>
        <w:t xml:space="preserve">water conservation, desalination, brush control, weather modification, regionalization, and projects providing regional water quality enhancement services as defined by board rule, including regional conveyance system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s for projects to harden and weatherize water and wastewater systems in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vering we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ing reserve power supply, such as on-site generation and energy storage syste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uilding connectivity to neighboring water supplie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5,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in passing on an application for a grant described by Section 15.102(b)(3),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number of individuals who will benefit from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infrastructure and overall need for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tential benefit of the proj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w-income communit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as in disparate parts of the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quitable distribution of grants throughout the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xistence of matching federal funds for the project and whether available federal funds have been exhaust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the state's resil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the Texas Division of Emergency Manag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07,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board shall condition each grant awarded under Section 15.102(b)(3) on the grant recipient providing funds from non-state sources in a total amount at least equal to 10 percent of the grant amount, with at least five percent of the recipient's match coming from local sour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